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INDUSTRIAL MICROBIOLOGY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INDUSTRIAL MICROBIOLOGY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60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DEVELOPMENTS IN INDUSTRIAL MICROBIOLOGY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